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戎研究专集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戎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05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赵戎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